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4FF4" w:rsidRDefault="00EE379F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Рома\Desktop\Новая папка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4FF4" w:rsidRDefault="00314FF4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79F" w:rsidRDefault="00EE379F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79F" w:rsidRDefault="00EE379F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79F" w:rsidRDefault="00EE379F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B22B6" w:rsidRPr="00E86AB5" w:rsidRDefault="009B22B6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9B22B6" w:rsidRPr="00E86AB5" w:rsidRDefault="009B22B6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9B22B6" w:rsidRPr="00E86AB5" w:rsidRDefault="009B22B6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B22B6" w:rsidRPr="00E86AB5" w:rsidRDefault="009B22B6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9B22B6" w:rsidRPr="00E86AB5" w:rsidRDefault="009B22B6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9B22B6" w:rsidRPr="00EE379F" w:rsidRDefault="009B22B6" w:rsidP="009B22B6">
      <w:pPr>
        <w:pBdr>
          <w:bottom w:val="single" w:sz="12" w:space="1" w:color="auto"/>
        </w:pBdr>
        <w:spacing w:after="0" w:line="240" w:lineRule="auto"/>
        <w:jc w:val="center"/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EE379F">
        <w:rPr>
          <w:rFonts w:ascii="Times New Roman" w:eastAsia="Calibri" w:hAnsi="Times New Roman" w:cs="Times New Roman"/>
          <w:sz w:val="24"/>
          <w:szCs w:val="24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E37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EE379F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EE379F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EE379F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B22B6" w:rsidRPr="00EE379F" w:rsidRDefault="009B22B6" w:rsidP="009B22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B22B6" w:rsidRPr="00EE379F" w:rsidRDefault="009B22B6" w:rsidP="009B22B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7568CD" w:rsidRPr="009B4587" w:rsidTr="005C6EFC">
        <w:trPr>
          <w:trHeight w:val="2393"/>
          <w:jc w:val="center"/>
        </w:trPr>
        <w:tc>
          <w:tcPr>
            <w:tcW w:w="2465" w:type="dxa"/>
            <w:vAlign w:val="center"/>
          </w:tcPr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C6E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68CD" w:rsidRDefault="007568CD" w:rsidP="005C6E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7568CD" w:rsidRPr="009B4587" w:rsidRDefault="007568CD" w:rsidP="005C6EF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8CD" w:rsidRPr="009B4587" w:rsidRDefault="007568CD" w:rsidP="005C6EF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7568CD" w:rsidRPr="009B4587" w:rsidRDefault="007568CD" w:rsidP="005C6EF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568CD" w:rsidRPr="009B4587" w:rsidRDefault="005C6EFC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7568CD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7568CD" w:rsidRDefault="007568CD" w:rsidP="005C6EF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7568CD" w:rsidRPr="009B4587" w:rsidRDefault="007568CD" w:rsidP="005C6EFC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68CD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5C6EFC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7568CD" w:rsidRPr="009B4587" w:rsidRDefault="007568CD" w:rsidP="005C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2B6" w:rsidRDefault="009B22B6" w:rsidP="00EE379F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EE379F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Pr="009B4587" w:rsidRDefault="009B22B6" w:rsidP="00EE379F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756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9B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Pr="00872F1B" w:rsidRDefault="009B22B6" w:rsidP="009B22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е</w:t>
      </w:r>
      <w:r w:rsidR="001E0D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е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872F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класс</w:t>
      </w:r>
    </w:p>
    <w:p w:rsidR="009B22B6" w:rsidRPr="009B4587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0D24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22B6" w:rsidRDefault="009B22B6" w:rsidP="009B2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2B6" w:rsidRDefault="009B22B6" w:rsidP="009B2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AB3" w:rsidRDefault="005C6EFC" w:rsidP="009B22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9B22B6"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 w:rsidR="009B22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568CD" w:rsidRPr="009B22B6" w:rsidRDefault="007568CD" w:rsidP="009B22B6">
      <w:pPr>
        <w:spacing w:after="0" w:line="240" w:lineRule="auto"/>
        <w:ind w:firstLine="709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shd w:val="clear" w:color="auto" w:fill="auto"/>
        </w:rPr>
      </w:pP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112" w:rsidRDefault="00CC5112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2F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F002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002FE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606581" w:rsidRPr="00F002FE" w:rsidRDefault="00606581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581" w:rsidRDefault="00606581" w:rsidP="0060658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606581" w:rsidRPr="00C84C9F" w:rsidRDefault="00606581" w:rsidP="0060658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606581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06581" w:rsidRPr="00804D2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606581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606581" w:rsidRPr="00035BE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06581" w:rsidRPr="00C84C9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606581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06581" w:rsidRDefault="00606581" w:rsidP="00606581">
      <w:pPr>
        <w:pStyle w:val="a3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распоряжение</w:t>
      </w:r>
      <w:r w:rsidRPr="00BA05E9">
        <w:rPr>
          <w:rFonts w:ascii="Times New Roman" w:hAnsi="Times New Roman"/>
          <w:sz w:val="24"/>
          <w:szCs w:val="24"/>
        </w:rPr>
        <w:t xml:space="preserve"> Правительства Российской Федерации от 24 декабря 2013 г. N 2506-р</w:t>
      </w:r>
      <w:r>
        <w:rPr>
          <w:rFonts w:ascii="Times New Roman" w:hAnsi="Times New Roman"/>
          <w:sz w:val="24"/>
          <w:szCs w:val="24"/>
        </w:rPr>
        <w:t xml:space="preserve"> «Концепции развития </w:t>
      </w:r>
      <w:r w:rsidRPr="00651818">
        <w:rPr>
          <w:rFonts w:ascii="Times New Roman" w:hAnsi="Times New Roman"/>
          <w:sz w:val="24"/>
          <w:szCs w:val="24"/>
        </w:rPr>
        <w:t>математического образования</w:t>
      </w:r>
      <w:r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606581" w:rsidRDefault="00606581" w:rsidP="00606581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06581" w:rsidRPr="004C5493" w:rsidRDefault="00606581" w:rsidP="00606581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606581" w:rsidRPr="00742999" w:rsidRDefault="00606581" w:rsidP="00606581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06581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606581" w:rsidRPr="00C84C9F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E97E86" w:rsidRDefault="00606581" w:rsidP="00F477D6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F477D6" w:rsidRPr="00F002FE" w:rsidRDefault="00F477D6" w:rsidP="00F477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F002F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0A4E69" w:rsidRPr="00314FF4" w:rsidRDefault="00F477D6" w:rsidP="00314FF4">
      <w:pPr>
        <w:rPr>
          <w:rStyle w:val="c13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ик </w:t>
      </w:r>
      <w:r w:rsidRPr="00F002FE">
        <w:rPr>
          <w:rFonts w:ascii="Times New Roman" w:hAnsi="Times New Roman" w:cs="Times New Roman"/>
          <w:sz w:val="24"/>
          <w:szCs w:val="24"/>
        </w:rPr>
        <w:t xml:space="preserve">«Музыка»-3 класс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 w:rsidRPr="00F0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112" w:rsidRPr="002F5D66" w:rsidRDefault="00CC5112" w:rsidP="001E0D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D66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2F5D66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2F5D66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lastRenderedPageBreak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D66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2F5D66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2F5D66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</w:t>
      </w:r>
      <w:r w:rsidRPr="002F5D66">
        <w:rPr>
          <w:rFonts w:ascii="Times New Roman" w:hAnsi="Times New Roman" w:cs="Times New Roman"/>
          <w:bCs/>
          <w:sz w:val="24"/>
          <w:szCs w:val="24"/>
        </w:rPr>
        <w:br/>
        <w:t xml:space="preserve">и сочинения, музыкально-сценического действия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2F5D66"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ов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</w:t>
      </w:r>
      <w:r w:rsidRPr="002F5D66">
        <w:rPr>
          <w:rFonts w:ascii="Times New Roman" w:hAnsi="Times New Roman" w:cs="Times New Roman"/>
          <w:bCs/>
          <w:sz w:val="24"/>
          <w:szCs w:val="24"/>
        </w:rPr>
        <w:br/>
        <w:t xml:space="preserve">в процессе активной музыкальной деятельности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2F5D6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F5D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592568" w:rsidRPr="001E0D24" w:rsidRDefault="00CC5112" w:rsidP="001E0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 xml:space="preserve">подразумевает взаимодействие музыки с искусством живописи, литературы, театром, кино и </w:t>
      </w:r>
      <w:proofErr w:type="spellStart"/>
      <w:r w:rsidRPr="00D815A2">
        <w:rPr>
          <w:color w:val="000000"/>
          <w:sz w:val="22"/>
          <w:szCs w:val="22"/>
        </w:rPr>
        <w:t>д.р</w:t>
      </w:r>
      <w:proofErr w:type="spellEnd"/>
      <w:r w:rsidRPr="00D815A2">
        <w:rPr>
          <w:color w:val="000000"/>
          <w:sz w:val="22"/>
          <w:szCs w:val="22"/>
        </w:rPr>
        <w:t>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>
        <w:rPr>
          <w:color w:val="000000"/>
          <w:sz w:val="22"/>
          <w:szCs w:val="22"/>
        </w:rPr>
        <w:t>.</w:t>
      </w:r>
    </w:p>
    <w:p w:rsidR="001E0D24" w:rsidRPr="007A675D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• уроки-концерты. 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гровые, коллективные способы обучения, фронтальный и индивидуальный опрос знаний, умений обучающихся.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ы организации урока: • совместная с учителем учебно-познавательная деятельность 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• работа в группах и самостоятельная работа детей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lastRenderedPageBreak/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>
        <w:rPr>
          <w:color w:val="000000"/>
          <w:sz w:val="22"/>
          <w:szCs w:val="22"/>
        </w:rPr>
        <w:t>искуссв</w:t>
      </w:r>
      <w:proofErr w:type="spellEnd"/>
      <w:r>
        <w:rPr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Pr="00810411" w:rsidRDefault="00811D7C" w:rsidP="001E0D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="001E0D24"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1E0D24" w:rsidRPr="00810411" w:rsidRDefault="001E0D24" w:rsidP="001E0D24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я музыки  в 3 классе </w:t>
      </w:r>
      <w:r w:rsidR="005C6EFC">
        <w:rPr>
          <w:rFonts w:ascii="Times New Roman" w:eastAsia="Calibri" w:hAnsi="Times New Roman" w:cs="Times New Roman"/>
          <w:bCs/>
          <w:sz w:val="24"/>
          <w:szCs w:val="24"/>
        </w:rPr>
        <w:t>отводится 34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а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 в 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ается на базовом уровне.  Фактич</w:t>
      </w:r>
      <w:r w:rsidR="005C6EFC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34</w:t>
      </w:r>
      <w:r w:rsidR="000D74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 w:rsidR="000D747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. Программный материал будет реализован полностью за с</w:t>
      </w:r>
      <w:r>
        <w:rPr>
          <w:rFonts w:ascii="Times New Roman" w:eastAsia="Calibri" w:hAnsi="Times New Roman" w:cs="Times New Roman"/>
          <w:bCs/>
          <w:sz w:val="24"/>
          <w:szCs w:val="24"/>
        </w:rPr>
        <w:t>чёт уплотнения урок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5C6EFC"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0A1CF6">
        <w:rPr>
          <w:rFonts w:ascii="Times New Roman" w:eastAsia="Calibri" w:hAnsi="Times New Roman" w:cs="Times New Roman"/>
          <w:sz w:val="24"/>
          <w:szCs w:val="24"/>
        </w:rPr>
        <w:t>25</w:t>
      </w:r>
      <w:r w:rsidR="005C6EFC">
        <w:rPr>
          <w:rFonts w:ascii="Times New Roman" w:eastAsia="Calibri" w:hAnsi="Times New Roman" w:cs="Times New Roman"/>
          <w:sz w:val="24"/>
          <w:szCs w:val="24"/>
        </w:rPr>
        <w:t>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E0D24" w:rsidRDefault="001E0D24" w:rsidP="001E0D24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Pr="00F002FE" w:rsidRDefault="001E0D24" w:rsidP="001E0D24">
      <w:pPr>
        <w:shd w:val="clear" w:color="auto" w:fill="FFFFFF"/>
        <w:spacing w:line="240" w:lineRule="exact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F002FE">
        <w:rPr>
          <w:b/>
          <w:sz w:val="28"/>
          <w:szCs w:val="28"/>
        </w:rPr>
        <w:t xml:space="preserve">Раздел </w:t>
      </w:r>
      <w:r w:rsidRPr="00F002FE">
        <w:rPr>
          <w:b/>
          <w:sz w:val="28"/>
          <w:szCs w:val="28"/>
          <w:lang w:val="en-US"/>
        </w:rPr>
        <w:t>II</w:t>
      </w:r>
      <w:r w:rsidRPr="00F002FE">
        <w:rPr>
          <w:b/>
          <w:sz w:val="28"/>
          <w:szCs w:val="28"/>
        </w:rPr>
        <w:t>.</w:t>
      </w:r>
      <w:r w:rsidRPr="00F002FE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Планируемые результаты обучения</w:t>
      </w:r>
    </w:p>
    <w:p w:rsidR="005009BB" w:rsidRPr="00606581" w:rsidRDefault="001E0D24" w:rsidP="001E0D24">
      <w:pPr>
        <w:pStyle w:val="c5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E0D24">
        <w:rPr>
          <w:rStyle w:val="c12"/>
          <w:b/>
          <w:bCs/>
          <w:color w:val="000000"/>
        </w:rPr>
        <w:t>  ученик получит возможность:</w:t>
      </w:r>
    </w:p>
    <w:p w:rsidR="001E0D24" w:rsidRPr="001E0D24" w:rsidRDefault="001E0D24" w:rsidP="001E0D2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1E0D24">
        <w:rPr>
          <w:rStyle w:val="c2"/>
          <w:color w:val="000000"/>
        </w:rPr>
        <w:t>-  воспринимать музыку различных жанров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размышлять о музыкальных произведениях как способе выражения чувств и мыслей человека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ориентироваться в музыкально-поэтическом творчестве, в многообразии фольклора Росси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сопоставлять различные образцы народной и профессиональной музык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ценить отечественные народные музыкальные традици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E0D24">
        <w:rPr>
          <w:rStyle w:val="c2"/>
          <w:color w:val="000000"/>
        </w:rPr>
        <w:t>- -исполнять музыкальные произведения разных форм  и жанров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606581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E0D24">
        <w:rPr>
          <w:rStyle w:val="c12"/>
          <w:b/>
          <w:bCs/>
          <w:color w:val="000000"/>
        </w:rPr>
        <w:t>ученик научится:</w:t>
      </w:r>
    </w:p>
    <w:p w:rsidR="001E0D24" w:rsidRPr="001E0D24" w:rsidRDefault="001E0D24" w:rsidP="001E0D2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1E0D24">
        <w:rPr>
          <w:rStyle w:val="c2"/>
          <w:color w:val="000000"/>
        </w:rPr>
        <w:t>- развитию эмоционального и осознанного отношения к музыке различных направлений:      фольклору, музыке религиозной традиции, классической и современной;</w:t>
      </w:r>
      <w:proofErr w:type="gramStart"/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</w:t>
      </w:r>
      <w:proofErr w:type="gramEnd"/>
      <w:r w:rsidRPr="001E0D24">
        <w:rPr>
          <w:rStyle w:val="c2"/>
          <w:color w:val="000000"/>
        </w:rPr>
        <w:t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накапливать  знания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        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развивать  умения и навыка хорового пения;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расширение умений и навыков пластического интонирования музыки и ее исполнения с помощью музыкально-</w:t>
      </w:r>
      <w:proofErr w:type="gramStart"/>
      <w:r w:rsidRPr="001E0D24">
        <w:rPr>
          <w:rStyle w:val="c2"/>
          <w:color w:val="000000"/>
        </w:rPr>
        <w:t>ритмических движений</w:t>
      </w:r>
      <w:proofErr w:type="gramEnd"/>
      <w:r w:rsidRPr="001E0D24">
        <w:rPr>
          <w:rStyle w:val="c2"/>
          <w:color w:val="000000"/>
        </w:rPr>
        <w:t xml:space="preserve">, а также  элементарного </w:t>
      </w:r>
      <w:proofErr w:type="spellStart"/>
      <w:r w:rsidRPr="001E0D24">
        <w:rPr>
          <w:rStyle w:val="c2"/>
          <w:color w:val="000000"/>
        </w:rPr>
        <w:t>музицирования</w:t>
      </w:r>
      <w:proofErr w:type="spellEnd"/>
      <w:r w:rsidRPr="001E0D24">
        <w:rPr>
          <w:rStyle w:val="c2"/>
          <w:color w:val="000000"/>
        </w:rPr>
        <w:t xml:space="preserve"> на детских инструментах;        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 xml:space="preserve">- включаться  в процесс </w:t>
      </w:r>
      <w:proofErr w:type="spellStart"/>
      <w:r w:rsidRPr="001E0D24">
        <w:rPr>
          <w:rStyle w:val="c2"/>
          <w:color w:val="000000"/>
        </w:rPr>
        <w:t>музицирования</w:t>
      </w:r>
      <w:proofErr w:type="spellEnd"/>
      <w:r w:rsidRPr="001E0D24">
        <w:rPr>
          <w:rStyle w:val="c2"/>
          <w:color w:val="000000"/>
        </w:rPr>
        <w:t xml:space="preserve"> творческих импровизаций (речевых, вокальных).</w:t>
      </w:r>
    </w:p>
    <w:p w:rsidR="001E0D24" w:rsidRDefault="001E0D24" w:rsidP="001E0D24">
      <w:pPr>
        <w:shd w:val="clear" w:color="auto" w:fill="FFFFFF"/>
        <w:spacing w:line="240" w:lineRule="exact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1E0D24" w:rsidRDefault="001E0D24" w:rsidP="00606581">
      <w:pPr>
        <w:pStyle w:val="a5"/>
        <w:spacing w:line="240" w:lineRule="auto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606581" w:rsidRPr="002F5D66" w:rsidRDefault="00606581" w:rsidP="00606581">
      <w:pPr>
        <w:pStyle w:val="a5"/>
        <w:spacing w:line="240" w:lineRule="auto"/>
        <w:rPr>
          <w:b/>
          <w:sz w:val="24"/>
          <w:szCs w:val="24"/>
        </w:rPr>
      </w:pPr>
    </w:p>
    <w:p w:rsidR="00CC5112" w:rsidRPr="002F5D66" w:rsidRDefault="00CC5112" w:rsidP="001E0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1E0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2F5D6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5D66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lastRenderedPageBreak/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5009BB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C5112" w:rsidRPr="002F5D66" w:rsidRDefault="00CC5112" w:rsidP="005009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5009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009BB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92A0D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2A0D" w:rsidRPr="002F5D66" w:rsidRDefault="00D92A0D" w:rsidP="001E0D24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2F5D66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3F661C" w:rsidRPr="002F5D66" w:rsidRDefault="003F661C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05596" w:rsidRDefault="00F05596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Pr="002F5D66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Pr="005009BB" w:rsidRDefault="003F661C" w:rsidP="001E0D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B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009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09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A0D" w:rsidRPr="005009BB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1E0D24" w:rsidRPr="005009BB">
        <w:rPr>
          <w:rFonts w:ascii="Times New Roman" w:eastAsia="Times New Roman" w:hAnsi="Times New Roman" w:cs="Times New Roman"/>
          <w:b/>
          <w:sz w:val="28"/>
          <w:szCs w:val="28"/>
        </w:rPr>
        <w:t>Содержание  программного материала учебного предмета «Музыка»</w:t>
      </w: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1.Россия-Родина моя (5ч).</w:t>
      </w:r>
      <w:r w:rsidRPr="005009BB">
        <w:rPr>
          <w:rStyle w:val="c2"/>
          <w:color w:val="000000"/>
        </w:rPr>
        <w:t> 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 xml:space="preserve">Познакомить детей с </w:t>
      </w:r>
      <w:proofErr w:type="spellStart"/>
      <w:r w:rsidRPr="005009BB">
        <w:rPr>
          <w:rStyle w:val="c2"/>
          <w:color w:val="000000"/>
        </w:rPr>
        <w:t>песенностью</w:t>
      </w:r>
      <w:proofErr w:type="spellEnd"/>
      <w:r w:rsidRPr="005009BB">
        <w:rPr>
          <w:rStyle w:val="c2"/>
          <w:color w:val="000000"/>
        </w:rPr>
        <w:t xml:space="preserve"> музыки русских композиторов, лирическими образами в романсах и картинах русских композиторов и художников, с образами защитников Отечества в различных жанрах музыки.</w:t>
      </w:r>
    </w:p>
    <w:p w:rsidR="00606581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2.День, полный событий (4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33"/>
          <w:i/>
          <w:iCs/>
          <w:color w:val="000000"/>
        </w:rPr>
      </w:pPr>
      <w:r w:rsidRPr="005009BB">
        <w:rPr>
          <w:rStyle w:val="c2"/>
          <w:color w:val="000000"/>
        </w:rPr>
        <w:t>Выразительность и изобразительность в музыке разных жанров и стилей.</w:t>
      </w:r>
      <w:r w:rsidRPr="005009BB">
        <w:rPr>
          <w:rStyle w:val="c33"/>
          <w:i/>
          <w:iCs/>
          <w:color w:val="000000"/>
        </w:rPr>
        <w:t> </w:t>
      </w:r>
      <w:r w:rsidRPr="005009BB">
        <w:rPr>
          <w:rStyle w:val="c2"/>
          <w:color w:val="000000"/>
        </w:rPr>
        <w:t>Портрет в музыке</w:t>
      </w:r>
      <w:r w:rsidRPr="005009BB">
        <w:rPr>
          <w:rStyle w:val="c33"/>
          <w:i/>
          <w:iCs/>
          <w:color w:val="000000"/>
        </w:rPr>
        <w:t>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009BB">
        <w:rPr>
          <w:rStyle w:val="c12"/>
          <w:b/>
          <w:bCs/>
          <w:color w:val="000000"/>
        </w:rPr>
        <w:t>3. О Росс</w:t>
      </w:r>
      <w:r w:rsidR="00606581">
        <w:rPr>
          <w:rStyle w:val="c12"/>
          <w:b/>
          <w:bCs/>
          <w:color w:val="000000"/>
        </w:rPr>
        <w:t xml:space="preserve">ии </w:t>
      </w:r>
      <w:proofErr w:type="gramStart"/>
      <w:r w:rsidR="00606581">
        <w:rPr>
          <w:rStyle w:val="c12"/>
          <w:b/>
          <w:bCs/>
          <w:color w:val="000000"/>
        </w:rPr>
        <w:t>петь-что</w:t>
      </w:r>
      <w:proofErr w:type="gramEnd"/>
      <w:r w:rsidR="00606581">
        <w:rPr>
          <w:rStyle w:val="c12"/>
          <w:b/>
          <w:bCs/>
          <w:color w:val="000000"/>
        </w:rPr>
        <w:t xml:space="preserve"> стремиться в храм (3</w:t>
      </w:r>
      <w:r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Древнейшая песнь материнства. Образ матери в музыке, поэзии, изобразительном искусстве. Вербное воскресенье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4.Гори, гори ясно, чтобы не погасло (4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Жанр былины. Певцы-гусляры. Образы былинных сказителей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</w:rPr>
        <w:t>5. В музыкальном театре (6</w:t>
      </w:r>
      <w:r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Музыкальные темы-характеристики главных героев. Контраст. Мюзикл как жанр лёгкой музыки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</w:rPr>
        <w:t>6.В концертном зале (7</w:t>
      </w:r>
      <w:r w:rsidR="005009BB"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Жанр инструментального концерта. Мастерство композиторов и исполнителей. Флейта, скрипка. Музыкальная форма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7.Чтоб музыкантом быть, так надобно уменье (4ч).</w:t>
      </w: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2"/>
          <w:color w:val="000000"/>
        </w:rPr>
        <w:t>Роль композитора, исполнителя слушателя в создании музыкальных произведений. Джаз-музыка 20века. Особенности ритма и мелодии. Музыка-источник вдохновения и радости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0"/>
          <w:szCs w:val="20"/>
        </w:rPr>
        <w:t>     </w:t>
      </w:r>
    </w:p>
    <w:p w:rsidR="00872F1B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872F1B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Pr="00D07F7D" w:rsidRDefault="005009BB" w:rsidP="0077638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38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76380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776380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.</w:t>
      </w:r>
      <w:r w:rsidRPr="00776380">
        <w:rPr>
          <w:color w:val="000000"/>
          <w:sz w:val="28"/>
          <w:szCs w:val="28"/>
        </w:rPr>
        <w:t xml:space="preserve"> </w:t>
      </w:r>
      <w:r w:rsidR="00776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p w:rsidR="005009BB" w:rsidRDefault="00776380" w:rsidP="0077638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="005009BB"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6D229C" w:rsidRPr="005009BB" w:rsidRDefault="00776380" w:rsidP="00776380">
      <w:pPr>
        <w:spacing w:after="0" w:line="240" w:lineRule="auto"/>
        <w:ind w:firstLine="540"/>
        <w:rPr>
          <w:rStyle w:val="a8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D76F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97E8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2021-2022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72F1B" w:rsidRPr="002F5D66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4"/>
        <w:gridCol w:w="1911"/>
        <w:gridCol w:w="1978"/>
        <w:gridCol w:w="1997"/>
        <w:gridCol w:w="1551"/>
      </w:tblGrid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/р., экскурсии. проекты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 - 04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- 08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 - 29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1" w:type="dxa"/>
          </w:tcPr>
          <w:p w:rsidR="00F002FE" w:rsidRDefault="00E97E86" w:rsidP="00F0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 – 27.12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 - 14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 - 11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ест  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</w:p>
        </w:tc>
        <w:tc>
          <w:tcPr>
            <w:tcW w:w="1551" w:type="dxa"/>
          </w:tcPr>
          <w:p w:rsidR="00F002FE" w:rsidRPr="002F5D66" w:rsidRDefault="000A1CF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 - 25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1" w:type="dxa"/>
          </w:tcPr>
          <w:p w:rsidR="00F002FE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C73" w:rsidRPr="002F5D66" w:rsidRDefault="005F6C73" w:rsidP="005F6C73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92568" w:rsidRPr="005009BB" w:rsidRDefault="00592568" w:rsidP="005009BB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F6C73" w:rsidRPr="00776380" w:rsidRDefault="005009BB" w:rsidP="00776380">
      <w:pPr>
        <w:spacing w:line="240" w:lineRule="auto"/>
        <w:jc w:val="center"/>
        <w:rPr>
          <w:rStyle w:val="a8"/>
          <w:rFonts w:ascii="Calibri" w:eastAsia="Times New Roman" w:hAnsi="Calibri" w:cs="Times New Roman"/>
          <w:i w:val="0"/>
          <w:iCs w:val="0"/>
          <w:sz w:val="28"/>
          <w:szCs w:val="28"/>
        </w:rPr>
      </w:pPr>
      <w:r w:rsidRPr="008960A0">
        <w:rPr>
          <w:rFonts w:ascii="Times New Roman" w:hAnsi="Times New Roman" w:cs="Times New Roman"/>
          <w:b/>
          <w:sz w:val="28"/>
          <w:szCs w:val="28"/>
        </w:rPr>
        <w:t>Т</w:t>
      </w:r>
      <w:r w:rsidRPr="008960A0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="00A218C4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музык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52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9"/>
        <w:gridCol w:w="5244"/>
        <w:gridCol w:w="932"/>
        <w:gridCol w:w="887"/>
        <w:gridCol w:w="891"/>
        <w:gridCol w:w="1421"/>
      </w:tblGrid>
      <w:tr w:rsidR="007B1E60" w:rsidRPr="00872F1B" w:rsidTr="00541321">
        <w:trPr>
          <w:trHeight w:val="93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872F1B" w:rsidRDefault="007B1E60" w:rsidP="007B1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и темы уроков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7B1E60" w:rsidRPr="002F5D66" w:rsidTr="00541321">
        <w:trPr>
          <w:trHeight w:val="28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592568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872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59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— душа музы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узыка (романс). Звучащие картины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, Россия! (кант). Наша слава — русская держав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3B65F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та «Александр Невский»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«Иван Сусанин». Да будет во веки веков сильна..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5009BB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EFC" w:rsidRDefault="005C6EFC" w:rsidP="005C6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 четверти</w:t>
            </w:r>
          </w:p>
          <w:p w:rsidR="007B1E60" w:rsidRPr="002F5D66" w:rsidRDefault="007B1E60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6EFC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32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EFC" w:rsidRPr="002F5D66" w:rsidRDefault="005C6EF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тской». Игры и игрушки. На прогулке.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6EFC" w:rsidRDefault="005C6EFC" w:rsidP="005C6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дуйся!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 Святые земли Русской. Княгиня Ольга. Князь Владимир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5C6E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14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14</w:t>
            </w:r>
            <w:r w:rsidR="00B23271"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гусли на старинный лад... (былины). Былина о Садко и Морском цар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41321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ащие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I четверти</w:t>
            </w:r>
            <w:r w:rsidR="00D56D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Контрольная работа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D56DC3" w:rsidP="00583C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7D2A34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Масленице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7D2A34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7D2A34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49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Руслан и Людмила». Я славил лирою преданья.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ртюра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1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Снегурочка». Волшебное дитя природы. Полна чудес могучая природа... В заповедном лесу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 — море синее». Балет «Спящая красавица». Две феи. Сцена на балу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х ритмах (мюзиклы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380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стязание (концерт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нструменты (флейта). Звучащие картины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Гюнта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 Севера песня родна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FD411C" w:rsidP="00FD4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603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7D2A34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». Призыв к мужеству. Вторая часть симфонии. Финал симфонии. Мир Бетхове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7D2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II четверти</w:t>
            </w: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D2A34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2A34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2A34" w:rsidRPr="002F5D66" w:rsidRDefault="007D2A34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(скрипка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2A34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музыка. Острый ритм — джаза зву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Default="007D2A34" w:rsidP="007D2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86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86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я грусть твоих просторов. Мир Прокофьев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34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евцы родной природы (Э. Григ, П. Чайковский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29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ость к солнцу нас зов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261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D56D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им радость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6D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A1CF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776380" w:rsidRDefault="00776380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Pr="00776380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4578E" w:rsidRPr="002F5D66" w:rsidRDefault="00592568" w:rsidP="00F4578E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Раздел </w:t>
      </w:r>
      <w:r w:rsidR="00F002FE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  <w:t>Y</w:t>
      </w: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. </w:t>
      </w:r>
      <w:r w:rsidR="00F4578E"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ритерии и нормы оценки предметных результатов обучающихся</w:t>
      </w:r>
    </w:p>
    <w:p w:rsidR="00F4578E" w:rsidRPr="002F5D66" w:rsidRDefault="00F4578E" w:rsidP="00F4578E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именительно к различным формам контроля</w:t>
      </w:r>
    </w:p>
    <w:p w:rsidR="00F002FE" w:rsidRPr="002F5D66" w:rsidRDefault="00F4578E" w:rsidP="0060658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 музыке</w:t>
      </w:r>
    </w:p>
    <w:p w:rsidR="00F002F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Слушание музыки. 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Учитывается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амостоятельность в разборе музыкального произведения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амостоятельный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правильный,   но неполный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ценка  «3»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твет правильный,   но неполный,  средства </w:t>
      </w: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зыкальной</w:t>
      </w:r>
      <w:proofErr w:type="gramEnd"/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ценка  «2»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обнаруживает незнание и непонимание учебного материала.</w:t>
      </w:r>
    </w:p>
    <w:p w:rsidR="00606581" w:rsidRPr="00314FF4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Хоровое пение.</w:t>
      </w:r>
    </w:p>
    <w:p w:rsidR="00F4578E" w:rsidRPr="002F5D66" w:rsidRDefault="00F4578E" w:rsidP="00F002F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чистое интонирование и ритмически точное исполнение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разительное исполнени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 основном чистое интонирование,   ритмически правильное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пение недостаточно выразительн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</w:t>
      </w:r>
      <w:proofErr w:type="gramEnd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уверенное и не вполне точное,  иногда фальшивое исполнение, есть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итмические неточност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ение не выразительн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сполнение не уверенное, фальшив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ыполнение тестовых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даний оценивается следующим образом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86-100%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71-85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40-70%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менее 40% заданий</w:t>
      </w:r>
    </w:p>
    <w:p w:rsidR="00F4578E" w:rsidRPr="002F5D66" w:rsidRDefault="00F4578E" w:rsidP="00F00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78E" w:rsidRPr="002F5D66" w:rsidRDefault="00F4578E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F1B" w:rsidRDefault="00872F1B" w:rsidP="00F002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D81" w:rsidRPr="002F5D66" w:rsidRDefault="007B2D81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2D81" w:rsidRPr="002F5D66" w:rsidSect="00314FF4">
      <w:foot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74" w:rsidRDefault="005A2E74" w:rsidP="00F05596">
      <w:pPr>
        <w:spacing w:after="0" w:line="240" w:lineRule="auto"/>
      </w:pPr>
      <w:r>
        <w:separator/>
      </w:r>
    </w:p>
  </w:endnote>
  <w:endnote w:type="continuationSeparator" w:id="0">
    <w:p w:rsidR="005A2E74" w:rsidRDefault="005A2E74" w:rsidP="00F0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104"/>
      <w:docPartObj>
        <w:docPartGallery w:val="Page Numbers (Bottom of Page)"/>
        <w:docPartUnique/>
      </w:docPartObj>
    </w:sdtPr>
    <w:sdtEndPr/>
    <w:sdtContent>
      <w:p w:rsidR="005C6EFC" w:rsidRDefault="00EE379F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6EFC" w:rsidRDefault="005C6E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74" w:rsidRDefault="005A2E74" w:rsidP="00F05596">
      <w:pPr>
        <w:spacing w:after="0" w:line="240" w:lineRule="auto"/>
      </w:pPr>
      <w:r>
        <w:separator/>
      </w:r>
    </w:p>
  </w:footnote>
  <w:footnote w:type="continuationSeparator" w:id="0">
    <w:p w:rsidR="005A2E74" w:rsidRDefault="005A2E74" w:rsidP="00F0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112"/>
    <w:rsid w:val="00066FB2"/>
    <w:rsid w:val="00067933"/>
    <w:rsid w:val="00083C54"/>
    <w:rsid w:val="000A1CF6"/>
    <w:rsid w:val="000A4E69"/>
    <w:rsid w:val="000D747D"/>
    <w:rsid w:val="0010120B"/>
    <w:rsid w:val="00197125"/>
    <w:rsid w:val="001A61AA"/>
    <w:rsid w:val="001D210E"/>
    <w:rsid w:val="001E0D24"/>
    <w:rsid w:val="001F46C2"/>
    <w:rsid w:val="00223000"/>
    <w:rsid w:val="0025011C"/>
    <w:rsid w:val="002F5D66"/>
    <w:rsid w:val="00314FF4"/>
    <w:rsid w:val="003B1145"/>
    <w:rsid w:val="003B65F6"/>
    <w:rsid w:val="003D44B8"/>
    <w:rsid w:val="003F661C"/>
    <w:rsid w:val="0049234F"/>
    <w:rsid w:val="004A3848"/>
    <w:rsid w:val="004B0077"/>
    <w:rsid w:val="004D0B0C"/>
    <w:rsid w:val="005009BB"/>
    <w:rsid w:val="0053716B"/>
    <w:rsid w:val="00541321"/>
    <w:rsid w:val="00592568"/>
    <w:rsid w:val="005A2E74"/>
    <w:rsid w:val="005C6EFC"/>
    <w:rsid w:val="005F6C73"/>
    <w:rsid w:val="00606581"/>
    <w:rsid w:val="006416C2"/>
    <w:rsid w:val="0066037D"/>
    <w:rsid w:val="006C1201"/>
    <w:rsid w:val="006D229C"/>
    <w:rsid w:val="006D492B"/>
    <w:rsid w:val="006D6A04"/>
    <w:rsid w:val="00701FF6"/>
    <w:rsid w:val="00751516"/>
    <w:rsid w:val="007568CD"/>
    <w:rsid w:val="00773E7A"/>
    <w:rsid w:val="00776380"/>
    <w:rsid w:val="007B1E60"/>
    <w:rsid w:val="007B2D81"/>
    <w:rsid w:val="007D2A34"/>
    <w:rsid w:val="00800B2B"/>
    <w:rsid w:val="00811D7C"/>
    <w:rsid w:val="00854B5E"/>
    <w:rsid w:val="00872F1B"/>
    <w:rsid w:val="00881EC8"/>
    <w:rsid w:val="00926354"/>
    <w:rsid w:val="00934F93"/>
    <w:rsid w:val="0098396E"/>
    <w:rsid w:val="009A6ACA"/>
    <w:rsid w:val="009B22B6"/>
    <w:rsid w:val="009F4AC5"/>
    <w:rsid w:val="00A218C4"/>
    <w:rsid w:val="00A87D76"/>
    <w:rsid w:val="00AD6AB3"/>
    <w:rsid w:val="00AE7289"/>
    <w:rsid w:val="00AE7F9F"/>
    <w:rsid w:val="00AF1C4A"/>
    <w:rsid w:val="00B23271"/>
    <w:rsid w:val="00B677C3"/>
    <w:rsid w:val="00B903E9"/>
    <w:rsid w:val="00BB001D"/>
    <w:rsid w:val="00BF4096"/>
    <w:rsid w:val="00C20A9C"/>
    <w:rsid w:val="00C5736B"/>
    <w:rsid w:val="00C711E7"/>
    <w:rsid w:val="00CA0370"/>
    <w:rsid w:val="00CC5112"/>
    <w:rsid w:val="00CC6174"/>
    <w:rsid w:val="00CF46A8"/>
    <w:rsid w:val="00D13F02"/>
    <w:rsid w:val="00D31FEA"/>
    <w:rsid w:val="00D37D38"/>
    <w:rsid w:val="00D56DC3"/>
    <w:rsid w:val="00D76FE5"/>
    <w:rsid w:val="00D81038"/>
    <w:rsid w:val="00D92A0D"/>
    <w:rsid w:val="00DA5F08"/>
    <w:rsid w:val="00DD192C"/>
    <w:rsid w:val="00DE2772"/>
    <w:rsid w:val="00E97E86"/>
    <w:rsid w:val="00EC17A4"/>
    <w:rsid w:val="00EE379F"/>
    <w:rsid w:val="00F002FE"/>
    <w:rsid w:val="00F05596"/>
    <w:rsid w:val="00F4578E"/>
    <w:rsid w:val="00F46671"/>
    <w:rsid w:val="00F477D6"/>
    <w:rsid w:val="00F52129"/>
    <w:rsid w:val="00F87082"/>
    <w:rsid w:val="00F93EE8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C5112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C5112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CC5112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CC511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C5112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C511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C5112"/>
    <w:rPr>
      <w:color w:val="0000FF"/>
      <w:u w:val="single"/>
    </w:rPr>
  </w:style>
  <w:style w:type="character" w:styleId="a8">
    <w:name w:val="Emphasis"/>
    <w:qFormat/>
    <w:rsid w:val="00CC5112"/>
    <w:rPr>
      <w:i/>
      <w:iCs/>
    </w:rPr>
  </w:style>
  <w:style w:type="table" w:styleId="a9">
    <w:name w:val="Table Grid"/>
    <w:basedOn w:val="a1"/>
    <w:uiPriority w:val="59"/>
    <w:rsid w:val="003B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578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0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55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0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596"/>
    <w:rPr>
      <w:rFonts w:eastAsiaTheme="minorEastAsia"/>
      <w:lang w:eastAsia="ru-RU"/>
    </w:rPr>
  </w:style>
  <w:style w:type="paragraph" w:customStyle="1" w:styleId="c4">
    <w:name w:val="c4"/>
    <w:basedOn w:val="a"/>
    <w:rsid w:val="000A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A4E69"/>
  </w:style>
  <w:style w:type="character" w:customStyle="1" w:styleId="c1">
    <w:name w:val="c1"/>
    <w:basedOn w:val="a0"/>
    <w:rsid w:val="000A4E69"/>
  </w:style>
  <w:style w:type="paragraph" w:styleId="af">
    <w:name w:val="Normal (Web)"/>
    <w:basedOn w:val="a"/>
    <w:uiPriority w:val="99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E0D24"/>
  </w:style>
  <w:style w:type="paragraph" w:customStyle="1" w:styleId="c53">
    <w:name w:val="c53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0D24"/>
  </w:style>
  <w:style w:type="paragraph" w:customStyle="1" w:styleId="c3">
    <w:name w:val="c3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009BB"/>
  </w:style>
  <w:style w:type="paragraph" w:styleId="af0">
    <w:name w:val="Balloon Text"/>
    <w:basedOn w:val="a"/>
    <w:link w:val="af1"/>
    <w:uiPriority w:val="99"/>
    <w:semiHidden/>
    <w:unhideWhenUsed/>
    <w:rsid w:val="003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FF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BBD2-BE2C-4B25-9546-09802E2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32</cp:revision>
  <cp:lastPrinted>2020-11-10T06:47:00Z</cp:lastPrinted>
  <dcterms:created xsi:type="dcterms:W3CDTF">2019-09-02T18:38:00Z</dcterms:created>
  <dcterms:modified xsi:type="dcterms:W3CDTF">2021-10-12T17:09:00Z</dcterms:modified>
</cp:coreProperties>
</file>